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589CF190"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2764A9">
        <w:rPr>
          <w:noProof/>
        </w:rPr>
        <w:t>5 maart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2CB99C29" w:rsidR="008B45D2" w:rsidRDefault="008B45D2" w:rsidP="00765B1B">
      <w:pPr>
        <w:pStyle w:val="paragraph"/>
        <w:textAlignment w:val="baseline"/>
        <w:rPr>
          <w:rStyle w:val="normaltextrun1"/>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556C31BC" w14:textId="32BCD54F" w:rsidR="00843F8C" w:rsidRDefault="00843F8C" w:rsidP="003404C7">
      <w:pPr>
        <w:pStyle w:val="paragraph"/>
        <w:textAlignment w:val="baseline"/>
        <w:rPr>
          <w:rFonts w:asciiTheme="majorHAnsi" w:eastAsiaTheme="minorHAnsi" w:hAnsiTheme="majorHAnsi" w:cstheme="majorHAnsi"/>
          <w:bCs/>
          <w:color w:val="000000"/>
          <w:sz w:val="22"/>
          <w:szCs w:val="22"/>
          <w:lang w:val="nl-NL" w:eastAsia="en-US"/>
        </w:rPr>
      </w:pPr>
    </w:p>
    <w:p w14:paraId="115013A4" w14:textId="77777777" w:rsidR="00843F8C" w:rsidRDefault="00843F8C" w:rsidP="003404C7">
      <w:pPr>
        <w:pStyle w:val="paragraph"/>
        <w:textAlignment w:val="baseline"/>
        <w:rPr>
          <w:rFonts w:asciiTheme="majorHAnsi" w:eastAsiaTheme="minorHAnsi" w:hAnsiTheme="majorHAnsi" w:cstheme="majorHAnsi"/>
          <w:bCs/>
          <w:color w:val="000000"/>
          <w:sz w:val="22"/>
          <w:szCs w:val="22"/>
          <w:lang w:val="nl-NL" w:eastAsia="en-US"/>
        </w:rPr>
      </w:pPr>
    </w:p>
    <w:p w14:paraId="538CBE53" w14:textId="6D7CE0DC" w:rsidR="00256539" w:rsidRDefault="00BD1CFA"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6ACB58A5" wp14:editId="0EE741A3">
            <wp:extent cx="720000" cy="720000"/>
            <wp:effectExtent l="0" t="0" r="444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F6E2152" w14:textId="30D63014" w:rsidR="00C51368" w:rsidRDefault="00C51368"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Vorige week kregen alle leerlingen op papier  info mee naar huis over de verschillende overlegorganen op onze school.  </w:t>
      </w:r>
      <w:r w:rsidR="00843F8C">
        <w:rPr>
          <w:rFonts w:asciiTheme="majorHAnsi" w:eastAsiaTheme="minorHAnsi" w:hAnsiTheme="majorHAnsi" w:cstheme="majorHAnsi"/>
          <w:bCs/>
          <w:color w:val="000000"/>
          <w:sz w:val="22"/>
          <w:szCs w:val="22"/>
          <w:lang w:val="nl-NL" w:eastAsia="en-US"/>
        </w:rPr>
        <w:t xml:space="preserve">Maandag hebben we graag de invulstrookjes terug op school.   In de digitale versie kan je de informatie opnieuw vinden.  </w:t>
      </w:r>
    </w:p>
    <w:p w14:paraId="23FF4B81" w14:textId="14005E58" w:rsidR="00623EEC" w:rsidRDefault="00623EEC" w:rsidP="003404C7">
      <w:pPr>
        <w:pStyle w:val="paragraph"/>
        <w:textAlignment w:val="baseline"/>
        <w:rPr>
          <w:rFonts w:asciiTheme="majorHAnsi" w:eastAsiaTheme="minorHAnsi" w:hAnsiTheme="majorHAnsi" w:cstheme="majorHAnsi"/>
          <w:bCs/>
          <w:color w:val="000000"/>
          <w:sz w:val="22"/>
          <w:szCs w:val="22"/>
          <w:lang w:val="nl-NL" w:eastAsia="en-US"/>
        </w:rPr>
      </w:pPr>
    </w:p>
    <w:p w14:paraId="1AAFFB94" w14:textId="5BE2827C" w:rsidR="00BD1CFA" w:rsidRDefault="00BD1CFA"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1BB4AF1C" wp14:editId="7DAE7366">
            <wp:extent cx="720000" cy="720000"/>
            <wp:effectExtent l="0" t="0" r="4445"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D301E92" w14:textId="66AD9593" w:rsidR="00623EEC" w:rsidRDefault="00623EEC"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Na de paasvakantie starten </w:t>
      </w:r>
      <w:r w:rsidR="002764A9">
        <w:rPr>
          <w:rFonts w:asciiTheme="majorHAnsi" w:eastAsiaTheme="minorHAnsi" w:hAnsiTheme="majorHAnsi" w:cstheme="majorHAnsi"/>
          <w:bCs/>
          <w:color w:val="000000"/>
          <w:sz w:val="22"/>
          <w:szCs w:val="22"/>
          <w:lang w:val="nl-NL" w:eastAsia="en-US"/>
        </w:rPr>
        <w:t>de</w:t>
      </w:r>
      <w:r>
        <w:rPr>
          <w:rFonts w:asciiTheme="majorHAnsi" w:eastAsiaTheme="minorHAnsi" w:hAnsiTheme="majorHAnsi" w:cstheme="majorHAnsi"/>
          <w:bCs/>
          <w:color w:val="000000"/>
          <w:sz w:val="22"/>
          <w:szCs w:val="22"/>
          <w:lang w:val="nl-NL" w:eastAsia="en-US"/>
        </w:rPr>
        <w:t xml:space="preserve"> inschrijvingen voor volgend schooljaar.  Nieuwe leerlingen kunnen zich dan met een verslag M-decreet inschrijven op onze school.  De plaatsen zullen beperkt zijn en aanmelden voor inschrijving is noodzakelijk om volgend schooljaar een plaats te hebben.  Kennen jullie nog leerlingen die een plaats zoeken in het buitengewoon onderwijs type 2, 4 of 9?  Laat hen dan zeker contact opnemen met de school voor meer info</w:t>
      </w:r>
      <w:r w:rsidR="002764A9">
        <w:rPr>
          <w:rFonts w:asciiTheme="majorHAnsi" w:eastAsiaTheme="minorHAnsi" w:hAnsiTheme="majorHAnsi" w:cstheme="majorHAnsi"/>
          <w:bCs/>
          <w:color w:val="000000"/>
          <w:sz w:val="22"/>
          <w:szCs w:val="22"/>
          <w:lang w:val="nl-NL" w:eastAsia="en-US"/>
        </w:rPr>
        <w:t>.</w:t>
      </w:r>
    </w:p>
    <w:p w14:paraId="0885C8A5" w14:textId="0F6F0E61" w:rsidR="00623EEC" w:rsidRDefault="00623EEC" w:rsidP="003404C7">
      <w:pPr>
        <w:pStyle w:val="paragraph"/>
        <w:textAlignment w:val="baseline"/>
        <w:rPr>
          <w:rFonts w:asciiTheme="majorHAnsi" w:eastAsiaTheme="minorHAnsi" w:hAnsiTheme="majorHAnsi" w:cstheme="majorHAnsi"/>
          <w:bCs/>
          <w:color w:val="000000"/>
          <w:sz w:val="22"/>
          <w:szCs w:val="22"/>
          <w:lang w:val="nl-NL" w:eastAsia="en-US"/>
        </w:rPr>
      </w:pPr>
    </w:p>
    <w:p w14:paraId="69269322" w14:textId="542CBDC1" w:rsidR="00BD1CFA" w:rsidRDefault="00BD1CFA"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537867AF" wp14:editId="1EA34F2B">
            <wp:extent cx="720000" cy="720000"/>
            <wp:effectExtent l="0" t="0" r="444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28747B3" w14:textId="58CDC5B5" w:rsidR="00623EEC" w:rsidRDefault="006B56C7"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De maand maart is jeugdboekenmaand.  De werkgroep “lezen” werkte weer een fijn programma uit om in de klassen mee aan de slag te kunnen. Jullie kregen deze week ook een kleurplaat mee naar huis.  Deze m</w:t>
      </w:r>
      <w:r w:rsidR="009B50C4">
        <w:rPr>
          <w:rFonts w:asciiTheme="majorHAnsi" w:eastAsiaTheme="minorHAnsi" w:hAnsiTheme="majorHAnsi" w:cstheme="majorHAnsi"/>
          <w:bCs/>
          <w:color w:val="000000"/>
          <w:sz w:val="22"/>
          <w:szCs w:val="22"/>
          <w:lang w:val="nl-NL" w:eastAsia="en-US"/>
        </w:rPr>
        <w:t xml:space="preserve">ag </w:t>
      </w:r>
      <w:r>
        <w:rPr>
          <w:rFonts w:asciiTheme="majorHAnsi" w:eastAsiaTheme="minorHAnsi" w:hAnsiTheme="majorHAnsi" w:cstheme="majorHAnsi"/>
          <w:bCs/>
          <w:color w:val="000000"/>
          <w:sz w:val="22"/>
          <w:szCs w:val="22"/>
          <w:lang w:val="nl-NL" w:eastAsia="en-US"/>
        </w:rPr>
        <w:t xml:space="preserve">worden ingekleurd thuis </w:t>
      </w:r>
      <w:r w:rsidR="009B50C4">
        <w:rPr>
          <w:rFonts w:asciiTheme="majorHAnsi" w:eastAsiaTheme="minorHAnsi" w:hAnsiTheme="majorHAnsi" w:cstheme="majorHAnsi"/>
          <w:bCs/>
          <w:color w:val="000000"/>
          <w:sz w:val="22"/>
          <w:szCs w:val="22"/>
          <w:lang w:val="nl-NL" w:eastAsia="en-US"/>
        </w:rPr>
        <w:t>om het lezen ook thuis in de aandacht te zetten.  Voor ouders die hun zoon/ dochter komen halen hangen aan de schoolpoort enkele tips.  Ik geef deze ook via de nieuwsbrief nog mee:</w:t>
      </w:r>
    </w:p>
    <w:p w14:paraId="70125B5A" w14:textId="77777777" w:rsidR="009B50C4" w:rsidRDefault="009B50C4" w:rsidP="003404C7">
      <w:pPr>
        <w:pStyle w:val="paragraph"/>
        <w:textAlignment w:val="baseline"/>
        <w:rPr>
          <w:rFonts w:asciiTheme="majorHAnsi" w:eastAsiaTheme="minorHAnsi" w:hAnsiTheme="majorHAnsi" w:cstheme="majorHAnsi"/>
          <w:bCs/>
          <w:color w:val="000000"/>
          <w:sz w:val="22"/>
          <w:szCs w:val="22"/>
          <w:lang w:val="nl-NL" w:eastAsia="en-US"/>
        </w:rPr>
      </w:pPr>
    </w:p>
    <w:p w14:paraId="31E8B1D6" w14:textId="54547132" w:rsidR="009B50C4" w:rsidRDefault="009B50C4" w:rsidP="00BD1CFA">
      <w:pPr>
        <w:pStyle w:val="paragraph"/>
        <w:numPr>
          <w:ilvl w:val="0"/>
          <w:numId w:val="36"/>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Plan elke dag een voorleesmomentje in met je kind.  Voorlezen is top voor jong en oud.</w:t>
      </w:r>
    </w:p>
    <w:p w14:paraId="1A6F1E81" w14:textId="41C1BB37" w:rsidR="009B50C4" w:rsidRDefault="009B50C4" w:rsidP="009B50C4">
      <w:pPr>
        <w:pStyle w:val="paragraph"/>
        <w:numPr>
          <w:ilvl w:val="0"/>
          <w:numId w:val="36"/>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Kies eens voor iets anders: een weetjesboek, moppenboek, zoekboek, luisterboek, receptje,… Ook dat is lezen.</w:t>
      </w:r>
    </w:p>
    <w:p w14:paraId="7CCAD89E" w14:textId="434B6364" w:rsidR="009B50C4" w:rsidRDefault="009B50C4" w:rsidP="009B50C4">
      <w:pPr>
        <w:pStyle w:val="paragraph"/>
        <w:numPr>
          <w:ilvl w:val="0"/>
          <w:numId w:val="36"/>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Ga samen op zoek naar nét dat boek dat jullie verwondert want lezen is veel.  Het is zoveel dat er voor iedereen wel ergens een boek is.</w:t>
      </w:r>
      <w:r>
        <w:rPr>
          <w:rFonts w:asciiTheme="majorHAnsi" w:eastAsiaTheme="minorHAnsi" w:hAnsiTheme="majorHAnsi" w:cstheme="majorHAnsi"/>
          <w:bCs/>
          <w:color w:val="000000"/>
          <w:sz w:val="22"/>
          <w:szCs w:val="22"/>
          <w:lang w:val="nl-NL" w:eastAsia="en-US"/>
        </w:rPr>
        <w:br w:type="textWrapping" w:clear="all"/>
      </w:r>
    </w:p>
    <w:p w14:paraId="5299EA3C" w14:textId="24C4BC55" w:rsidR="009B50C4" w:rsidRDefault="009B50C4" w:rsidP="003404C7">
      <w:pPr>
        <w:pStyle w:val="paragraph"/>
        <w:textAlignment w:val="baseline"/>
        <w:rPr>
          <w:rFonts w:asciiTheme="majorHAnsi" w:eastAsiaTheme="minorHAnsi" w:hAnsiTheme="majorHAnsi" w:cstheme="majorHAnsi"/>
          <w:bCs/>
          <w:color w:val="000000"/>
          <w:sz w:val="22"/>
          <w:szCs w:val="22"/>
          <w:lang w:val="nl-NL" w:eastAsia="en-US"/>
        </w:rPr>
      </w:pPr>
    </w:p>
    <w:p w14:paraId="775937D5" w14:textId="46876501" w:rsidR="00BC06A6" w:rsidRDefault="00BD1CFA" w:rsidP="003404C7">
      <w:pPr>
        <w:pStyle w:val="paragraph"/>
        <w:textAlignment w:val="baseline"/>
        <w:rPr>
          <w:rFonts w:asciiTheme="majorHAnsi" w:eastAsiaTheme="minorHAnsi" w:hAnsiTheme="majorHAnsi" w:cstheme="majorHAnsi"/>
          <w:bCs/>
          <w:color w:val="000000"/>
          <w:sz w:val="22"/>
          <w:szCs w:val="22"/>
          <w:lang w:val="nl-NL" w:eastAsia="en-US"/>
        </w:rPr>
      </w:pPr>
      <w:r>
        <w:rPr>
          <w:noProof/>
        </w:rPr>
        <w:lastRenderedPageBreak/>
        <w:drawing>
          <wp:anchor distT="0" distB="0" distL="114300" distR="114300" simplePos="0" relativeHeight="251658240" behindDoc="0" locked="0" layoutInCell="1" allowOverlap="1" wp14:anchorId="12D4DB36" wp14:editId="723862FA">
            <wp:simplePos x="0" y="0"/>
            <wp:positionH relativeFrom="column">
              <wp:posOffset>427355</wp:posOffset>
            </wp:positionH>
            <wp:positionV relativeFrom="paragraph">
              <wp:posOffset>0</wp:posOffset>
            </wp:positionV>
            <wp:extent cx="3550920" cy="5022215"/>
            <wp:effectExtent l="0" t="0" r="0" b="698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502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49020" w14:textId="21C6CAD6" w:rsidR="00256539" w:rsidRDefault="00BE6649"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05E96860" wp14:editId="3115B309">
            <wp:extent cx="720000" cy="720000"/>
            <wp:effectExtent l="0" t="0" r="4445" b="4445"/>
            <wp:docPr id="16" name="Afbeelding 16"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ubels&#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114573" w14:textId="77777777"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2BE0FFBC" w14:textId="4862E5F8" w:rsidR="00623EEC" w:rsidRPr="00623EEC" w:rsidRDefault="00623EEC" w:rsidP="00623EEC">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In de nieuwsbrief van vorige week sloop een fout in een datum.  Onze pedagogische studiedag zal doorgaan op </w:t>
      </w:r>
      <w:r w:rsidRPr="00843F8C">
        <w:rPr>
          <w:rFonts w:asciiTheme="majorHAnsi" w:eastAsiaTheme="minorHAnsi" w:hAnsiTheme="majorHAnsi" w:cstheme="majorHAnsi"/>
          <w:b/>
          <w:color w:val="000000"/>
          <w:sz w:val="22"/>
          <w:szCs w:val="22"/>
          <w:lang w:val="nl-NL" w:eastAsia="en-US"/>
        </w:rPr>
        <w:t>dinsdag 23 maart</w:t>
      </w:r>
      <w:r>
        <w:rPr>
          <w:rFonts w:asciiTheme="majorHAnsi" w:eastAsiaTheme="minorHAnsi" w:hAnsiTheme="majorHAnsi" w:cstheme="majorHAnsi"/>
          <w:bCs/>
          <w:color w:val="000000"/>
          <w:sz w:val="22"/>
          <w:szCs w:val="22"/>
          <w:lang w:val="nl-NL" w:eastAsia="en-US"/>
        </w:rPr>
        <w:t xml:space="preserve"> (en niet op 22 maart zoals vorige week aangegeven)</w:t>
      </w:r>
      <w:r w:rsidR="00BD1CFA">
        <w:rPr>
          <w:rFonts w:asciiTheme="majorHAnsi" w:eastAsiaTheme="minorHAnsi" w:hAnsiTheme="majorHAnsi" w:cstheme="majorHAnsi"/>
          <w:bCs/>
          <w:color w:val="000000"/>
          <w:sz w:val="22"/>
          <w:szCs w:val="22"/>
          <w:lang w:val="nl-NL" w:eastAsia="en-US"/>
        </w:rPr>
        <w:t>.</w:t>
      </w:r>
    </w:p>
    <w:p w14:paraId="770E9783" w14:textId="1EBBF635" w:rsidR="00856E1A" w:rsidRPr="00BE6649" w:rsidRDefault="00856E1A" w:rsidP="003404C7">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 xml:space="preserve">Op donderdag 18 maart komt de schoolfotograaf langs voor individuele foto’s en klasfoto’s van de leerlingen.  We doen dit op vraag van heel wat ouders.  Bestellen van foto’s is niet verplicht.  </w:t>
      </w:r>
    </w:p>
    <w:p w14:paraId="7E108F64" w14:textId="27F71224" w:rsidR="00256539" w:rsidRDefault="00256539" w:rsidP="00256539">
      <w:pPr>
        <w:pStyle w:val="paragraph"/>
        <w:numPr>
          <w:ilvl w:val="0"/>
          <w:numId w:val="35"/>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color w:val="000000"/>
          <w:sz w:val="22"/>
          <w:szCs w:val="22"/>
          <w:lang w:val="nl-NL" w:eastAsia="en-US"/>
        </w:rPr>
        <w:t>Van maandag 5 april tot zondag 18 april is het paasvakantie.</w:t>
      </w:r>
    </w:p>
    <w:p w14:paraId="4C7FA6F9" w14:textId="58358BA0" w:rsidR="00256539" w:rsidRDefault="00256539" w:rsidP="003404C7">
      <w:pPr>
        <w:pStyle w:val="paragraph"/>
        <w:textAlignment w:val="baseline"/>
        <w:rPr>
          <w:rFonts w:asciiTheme="majorHAnsi" w:eastAsiaTheme="minorHAnsi" w:hAnsiTheme="majorHAnsi" w:cstheme="majorHAnsi"/>
          <w:bCs/>
          <w:color w:val="000000"/>
          <w:sz w:val="22"/>
          <w:szCs w:val="22"/>
          <w:lang w:val="nl-NL" w:eastAsia="en-US"/>
        </w:rPr>
      </w:pPr>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4394860"/>
    <w:multiLevelType w:val="hybridMultilevel"/>
    <w:tmpl w:val="02608C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0"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3"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6"/>
  </w:num>
  <w:num w:numId="4">
    <w:abstractNumId w:val="1"/>
  </w:num>
  <w:num w:numId="5">
    <w:abstractNumId w:val="12"/>
  </w:num>
  <w:num w:numId="6">
    <w:abstractNumId w:val="19"/>
  </w:num>
  <w:num w:numId="7">
    <w:abstractNumId w:val="32"/>
  </w:num>
  <w:num w:numId="8">
    <w:abstractNumId w:val="11"/>
  </w:num>
  <w:num w:numId="9">
    <w:abstractNumId w:val="14"/>
  </w:num>
  <w:num w:numId="10">
    <w:abstractNumId w:val="33"/>
  </w:num>
  <w:num w:numId="11">
    <w:abstractNumId w:val="22"/>
  </w:num>
  <w:num w:numId="12">
    <w:abstractNumId w:val="1"/>
  </w:num>
  <w:num w:numId="13">
    <w:abstractNumId w:val="25"/>
  </w:num>
  <w:num w:numId="14">
    <w:abstractNumId w:val="20"/>
  </w:num>
  <w:num w:numId="15">
    <w:abstractNumId w:val="27"/>
  </w:num>
  <w:num w:numId="16">
    <w:abstractNumId w:val="31"/>
  </w:num>
  <w:num w:numId="17">
    <w:abstractNumId w:val="4"/>
  </w:num>
  <w:num w:numId="18">
    <w:abstractNumId w:val="6"/>
  </w:num>
  <w:num w:numId="19">
    <w:abstractNumId w:val="23"/>
  </w:num>
  <w:num w:numId="20">
    <w:abstractNumId w:val="0"/>
  </w:num>
  <w:num w:numId="21">
    <w:abstractNumId w:val="3"/>
  </w:num>
  <w:num w:numId="22">
    <w:abstractNumId w:val="30"/>
  </w:num>
  <w:num w:numId="23">
    <w:abstractNumId w:val="8"/>
  </w:num>
  <w:num w:numId="24">
    <w:abstractNumId w:val="9"/>
  </w:num>
  <w:num w:numId="25">
    <w:abstractNumId w:val="5"/>
  </w:num>
  <w:num w:numId="26">
    <w:abstractNumId w:val="15"/>
  </w:num>
  <w:num w:numId="27">
    <w:abstractNumId w:val="17"/>
  </w:num>
  <w:num w:numId="28">
    <w:abstractNumId w:val="13"/>
  </w:num>
  <w:num w:numId="29">
    <w:abstractNumId w:val="10"/>
  </w:num>
  <w:num w:numId="30">
    <w:abstractNumId w:val="24"/>
  </w:num>
  <w:num w:numId="31">
    <w:abstractNumId w:val="28"/>
  </w:num>
  <w:num w:numId="32">
    <w:abstractNumId w:val="21"/>
  </w:num>
  <w:num w:numId="33">
    <w:abstractNumId w:val="29"/>
  </w:num>
  <w:num w:numId="34">
    <w:abstractNumId w:val="18"/>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95B0A"/>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56539"/>
    <w:rsid w:val="00264D85"/>
    <w:rsid w:val="002764A9"/>
    <w:rsid w:val="002A0D4C"/>
    <w:rsid w:val="002A397F"/>
    <w:rsid w:val="002C269F"/>
    <w:rsid w:val="002D4F75"/>
    <w:rsid w:val="002D57C3"/>
    <w:rsid w:val="002E3074"/>
    <w:rsid w:val="002F3D15"/>
    <w:rsid w:val="002F683B"/>
    <w:rsid w:val="0030721C"/>
    <w:rsid w:val="00322C8F"/>
    <w:rsid w:val="00330AEE"/>
    <w:rsid w:val="003404C7"/>
    <w:rsid w:val="00344112"/>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41B17"/>
    <w:rsid w:val="00566BD9"/>
    <w:rsid w:val="0057199D"/>
    <w:rsid w:val="005756A3"/>
    <w:rsid w:val="005D6439"/>
    <w:rsid w:val="00606716"/>
    <w:rsid w:val="00623EEC"/>
    <w:rsid w:val="00654200"/>
    <w:rsid w:val="0065445A"/>
    <w:rsid w:val="0066175A"/>
    <w:rsid w:val="00661FB1"/>
    <w:rsid w:val="006B56C7"/>
    <w:rsid w:val="006B6954"/>
    <w:rsid w:val="006F5694"/>
    <w:rsid w:val="0071132B"/>
    <w:rsid w:val="00722208"/>
    <w:rsid w:val="00765B1B"/>
    <w:rsid w:val="00773F52"/>
    <w:rsid w:val="00777FDA"/>
    <w:rsid w:val="00782342"/>
    <w:rsid w:val="00784ACF"/>
    <w:rsid w:val="00785399"/>
    <w:rsid w:val="007A7859"/>
    <w:rsid w:val="007B03B6"/>
    <w:rsid w:val="007B7720"/>
    <w:rsid w:val="007B7895"/>
    <w:rsid w:val="007D2EBA"/>
    <w:rsid w:val="007D4F9A"/>
    <w:rsid w:val="007D5681"/>
    <w:rsid w:val="007F4727"/>
    <w:rsid w:val="007F4DCD"/>
    <w:rsid w:val="00821570"/>
    <w:rsid w:val="00830BD4"/>
    <w:rsid w:val="00843F8C"/>
    <w:rsid w:val="0085496B"/>
    <w:rsid w:val="00854F5C"/>
    <w:rsid w:val="00856E1A"/>
    <w:rsid w:val="00856F17"/>
    <w:rsid w:val="00867F16"/>
    <w:rsid w:val="008B364B"/>
    <w:rsid w:val="008B45D2"/>
    <w:rsid w:val="008C1E58"/>
    <w:rsid w:val="008E5A7C"/>
    <w:rsid w:val="008E6CB4"/>
    <w:rsid w:val="00902C36"/>
    <w:rsid w:val="00922C37"/>
    <w:rsid w:val="00924B65"/>
    <w:rsid w:val="009358FD"/>
    <w:rsid w:val="00950769"/>
    <w:rsid w:val="00954037"/>
    <w:rsid w:val="009761BE"/>
    <w:rsid w:val="0097656E"/>
    <w:rsid w:val="009957E3"/>
    <w:rsid w:val="009B50C4"/>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D1CFA"/>
    <w:rsid w:val="00BE6649"/>
    <w:rsid w:val="00C011CD"/>
    <w:rsid w:val="00C34700"/>
    <w:rsid w:val="00C51022"/>
    <w:rsid w:val="00C51368"/>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 w:type="character" w:styleId="GevolgdeHyperlink">
    <w:name w:val="FollowedHyperlink"/>
    <w:basedOn w:val="Standaardalinea-lettertype"/>
    <w:uiPriority w:val="99"/>
    <w:semiHidden/>
    <w:unhideWhenUsed/>
    <w:rsid w:val="009B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6</TotalTime>
  <Pages>2</Pages>
  <Words>309</Words>
  <Characters>170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3</cp:revision>
  <cp:lastPrinted>2021-02-26T12:49:00Z</cp:lastPrinted>
  <dcterms:created xsi:type="dcterms:W3CDTF">2021-03-05T12:38:00Z</dcterms:created>
  <dcterms:modified xsi:type="dcterms:W3CDTF">2021-03-05T12:40:00Z</dcterms:modified>
</cp:coreProperties>
</file>